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276548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276548" w:rsidRDefault="00276548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765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 серпня</w:t>
      </w:r>
      <w:r w:rsidR="00CF735A" w:rsidRPr="002765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11110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690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1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E47AF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я </w:t>
      </w:r>
      <w:r w:rsidR="00D416E0" w:rsidRPr="0071743E">
        <w:rPr>
          <w:rFonts w:cs="Calibri"/>
          <w:b/>
          <w:sz w:val="28"/>
          <w:szCs w:val="28"/>
        </w:rPr>
        <w:t>з</w:t>
      </w:r>
      <w:r w:rsidR="00B97121" w:rsidRPr="00B92A82">
        <w:rPr>
          <w:rFonts w:cs="Calibri"/>
          <w:b/>
          <w:sz w:val="28"/>
          <w:szCs w:val="28"/>
        </w:rPr>
        <w:t>асідання</w:t>
      </w:r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D416E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EB20F1">
        <w:rPr>
          <w:rFonts w:eastAsia="Calibri"/>
          <w:sz w:val="28"/>
          <w:szCs w:val="28"/>
        </w:rPr>
        <w:t>10 серп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82F" w:rsidRDefault="00B4582F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76548">
        <w:rPr>
          <w:rFonts w:ascii="Times New Roman" w:hAnsi="Times New Roman" w:cs="Times New Roman"/>
          <w:sz w:val="28"/>
          <w:szCs w:val="28"/>
          <w:lang w:val="uk-UA"/>
        </w:rPr>
        <w:t xml:space="preserve">           03 серпня</w:t>
      </w:r>
      <w:r w:rsidR="00EB2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B2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548">
        <w:rPr>
          <w:rFonts w:ascii="Times New Roman" w:hAnsi="Times New Roman" w:cs="Times New Roman"/>
          <w:sz w:val="28"/>
          <w:szCs w:val="28"/>
          <w:lang w:val="uk-UA"/>
        </w:rPr>
        <w:t>61</w:t>
      </w:r>
      <w:bookmarkStart w:id="0" w:name="_GoBack"/>
      <w:bookmarkEnd w:id="0"/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1845D5" w:rsidRDefault="00EB20F1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 серпня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FD0DDC" w:rsidRPr="00481F36" w:rsidRDefault="00FD0DDC" w:rsidP="00FD5B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81F36" w:rsidRPr="000322D4" w:rsidRDefault="000461A2" w:rsidP="00481F3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481F3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481F36" w:rsidRPr="001845D5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481F36" w:rsidRDefault="00481F36" w:rsidP="0048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</w:t>
      </w:r>
      <w:r w:rsidRPr="001845D5">
        <w:rPr>
          <w:sz w:val="28"/>
          <w:szCs w:val="28"/>
          <w:lang w:val="uk-UA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81F36" w:rsidRDefault="00481F36" w:rsidP="0048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61E" w:rsidRDefault="00EB20F1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. Про підсумки 2022-2023 навчального року та стан підготовки закладів освіти до роботи в новому навчальному році.</w:t>
      </w:r>
    </w:p>
    <w:p w:rsidR="00FF561E" w:rsidRDefault="00FF561E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Дов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лина Дмит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EB20F1" w:rsidRDefault="00EB20F1" w:rsidP="00FF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F561E" w:rsidRDefault="00EB20F1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3.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«Про внесення змін до рішення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8 скликання від 08 квітня 2021 року № 131-8-8/572».</w:t>
      </w:r>
    </w:p>
    <w:p w:rsidR="00EB20F1" w:rsidRDefault="00EB20F1" w:rsidP="00EB20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Заморока Людмила Миколаївна – начальник  відділу надання адміністративних послуг та державної реєстрації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EB20F1" w:rsidRDefault="00EB20F1" w:rsidP="00EB20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EB20F1" w:rsidRDefault="00EB20F1" w:rsidP="00EB20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«Про затвердження Положення про відділ організаційної та інформаційної роботи апар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та її виконавчого комітету».</w:t>
      </w:r>
    </w:p>
    <w:p w:rsidR="00EB20F1" w:rsidRDefault="00D067EA" w:rsidP="00EB20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Заха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Ірина Олександрівна – начальник відділу організаційної та інформаційної роботи апар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та її виконавчого комітету.</w:t>
      </w:r>
    </w:p>
    <w:p w:rsidR="00D067EA" w:rsidRDefault="00D067EA" w:rsidP="00EB20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B20F1" w:rsidRDefault="00EB20F1" w:rsidP="00EB20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5.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«Про затвердження Положення про</w:t>
      </w:r>
      <w:r w:rsidR="00D067E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ектор інформаційної роботи та зв’язків з громадськістю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ідділ</w:t>
      </w:r>
      <w:r w:rsidR="00D067EA">
        <w:rPr>
          <w:rFonts w:ascii="Times New Roman" w:hAnsi="Times New Roman" w:cs="Times New Roman"/>
          <w:sz w:val="28"/>
          <w:szCs w:val="28"/>
          <w:lang w:val="uk-UA" w:eastAsia="zh-CN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рганізаційної та інформаційної роботи апар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та її виконавчого комітету».</w:t>
      </w:r>
    </w:p>
    <w:p w:rsidR="00D067EA" w:rsidRDefault="00D067EA" w:rsidP="00D067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Заха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Ірина Олександрівна – начальник відділу організаційної та інформаційної роботи апар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та її виконавчого комітету.</w:t>
      </w:r>
    </w:p>
    <w:p w:rsidR="00D067EA" w:rsidRDefault="00D067EA" w:rsidP="00D067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067EA" w:rsidRDefault="00D067EA" w:rsidP="00D067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6.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«Про затвердження Положення про відділ фінансового та матеріально-технічного забезпечення апар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та її виконавчого комітету».</w:t>
      </w:r>
    </w:p>
    <w:p w:rsidR="00D067EA" w:rsidRDefault="00D067EA" w:rsidP="00D067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Катерина Анатоліївна – начальник відділу фінансового та матеріально-технічного забезпечення – головний бухгалтер апар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та її виконавчого комітету.</w:t>
      </w:r>
    </w:p>
    <w:p w:rsidR="00EB20F1" w:rsidRDefault="00EB20F1" w:rsidP="00EB20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FF561E" w:rsidRDefault="00953458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7. </w:t>
      </w:r>
      <w:r w:rsidR="00EB20F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о </w:t>
      </w:r>
      <w:r w:rsidR="00D067E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ідзначення в </w:t>
      </w:r>
      <w:proofErr w:type="spellStart"/>
      <w:r w:rsidR="00D067E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ій</w:t>
      </w:r>
      <w:proofErr w:type="spellEnd"/>
      <w:r w:rsidR="00D067E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ій територіальній громаді 32-ї річниці незалежності України, Дня Держ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авного Прапора України, Дня пам’яті захисників  України.</w:t>
      </w:r>
      <w:r w:rsidR="00EB20F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bookmarkEnd w:id="1"/>
    <w:p w:rsidR="00EB20F1" w:rsidRDefault="00953458" w:rsidP="00EB20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EB20F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Гордійчук Ігор Петрович – заступник </w:t>
      </w:r>
      <w:proofErr w:type="spellStart"/>
      <w:r w:rsidR="00EB20F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го</w:t>
      </w:r>
      <w:proofErr w:type="spellEnd"/>
      <w:r w:rsidR="00EB20F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го голови.</w:t>
      </w:r>
    </w:p>
    <w:p w:rsidR="008C6D30" w:rsidRDefault="008C6D30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CA2A5E" w:rsidRDefault="00953458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8</w:t>
      </w:r>
      <w:r w:rsidR="003369D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3B084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надання дозволу на видалення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8C6D30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8C6D30" w:rsidRDefault="00953458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9</w:t>
      </w:r>
      <w:r w:rsidR="003369D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3B084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надання дозволу на видалення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8C6D30" w:rsidRDefault="00953458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10</w:t>
      </w:r>
      <w:r w:rsidR="003369D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3B084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надання дозволу на видалення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71743E" w:rsidRDefault="0071743E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</w:p>
    <w:p w:rsidR="00DF4C3D" w:rsidRDefault="00953458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11</w:t>
      </w:r>
      <w:r w:rsidR="003369D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DF4C3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нагородження грамотою </w:t>
      </w:r>
      <w:proofErr w:type="spellStart"/>
      <w:r w:rsidR="00DF4C3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DF4C3D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DF4C3D" w:rsidRDefault="00DF4C3D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– головний спеціаліст загального відділу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1845D5" w:rsidRPr="006847D4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45D5" w:rsidRDefault="001845D5" w:rsidP="0018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 Леся ФРОЄСКО</w:t>
      </w:r>
    </w:p>
    <w:sectPr w:rsidR="001845D5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23C9"/>
    <w:rsid w:val="00004A9C"/>
    <w:rsid w:val="00021B7B"/>
    <w:rsid w:val="00023349"/>
    <w:rsid w:val="00025883"/>
    <w:rsid w:val="00025E46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13CC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4B81"/>
    <w:rsid w:val="000C6612"/>
    <w:rsid w:val="000C69D8"/>
    <w:rsid w:val="000D361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5285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B0C46"/>
    <w:rsid w:val="001B14CE"/>
    <w:rsid w:val="001B5943"/>
    <w:rsid w:val="001C07CB"/>
    <w:rsid w:val="001D1B98"/>
    <w:rsid w:val="001D2454"/>
    <w:rsid w:val="001D5B93"/>
    <w:rsid w:val="001E1244"/>
    <w:rsid w:val="001E2388"/>
    <w:rsid w:val="001E4BBB"/>
    <w:rsid w:val="001E6BB7"/>
    <w:rsid w:val="001F11A9"/>
    <w:rsid w:val="001F12E0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60B18"/>
    <w:rsid w:val="00263325"/>
    <w:rsid w:val="002637A7"/>
    <w:rsid w:val="00264611"/>
    <w:rsid w:val="002668D3"/>
    <w:rsid w:val="0027346F"/>
    <w:rsid w:val="00275037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15CA"/>
    <w:rsid w:val="002C205A"/>
    <w:rsid w:val="002C25AC"/>
    <w:rsid w:val="002C2776"/>
    <w:rsid w:val="002C6ED0"/>
    <w:rsid w:val="002D65D4"/>
    <w:rsid w:val="002E0B1D"/>
    <w:rsid w:val="002E1F97"/>
    <w:rsid w:val="002E2E7C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2647B"/>
    <w:rsid w:val="003369D1"/>
    <w:rsid w:val="00336F29"/>
    <w:rsid w:val="00340935"/>
    <w:rsid w:val="00345EB6"/>
    <w:rsid w:val="00346E64"/>
    <w:rsid w:val="00354D58"/>
    <w:rsid w:val="003555D6"/>
    <w:rsid w:val="003612EB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62C3"/>
    <w:rsid w:val="003D68F1"/>
    <w:rsid w:val="003E017F"/>
    <w:rsid w:val="003E30F4"/>
    <w:rsid w:val="003E47AF"/>
    <w:rsid w:val="003F0F2E"/>
    <w:rsid w:val="003F14FB"/>
    <w:rsid w:val="003F3E55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56716"/>
    <w:rsid w:val="00467553"/>
    <w:rsid w:val="00481F36"/>
    <w:rsid w:val="00492E35"/>
    <w:rsid w:val="004946DC"/>
    <w:rsid w:val="004A344E"/>
    <w:rsid w:val="004C31A1"/>
    <w:rsid w:val="004C6821"/>
    <w:rsid w:val="004C718B"/>
    <w:rsid w:val="004D1DB8"/>
    <w:rsid w:val="004D5E73"/>
    <w:rsid w:val="004E188F"/>
    <w:rsid w:val="004E43B9"/>
    <w:rsid w:val="004F070A"/>
    <w:rsid w:val="004F0E7E"/>
    <w:rsid w:val="00503BD0"/>
    <w:rsid w:val="005060C3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61B33"/>
    <w:rsid w:val="00563032"/>
    <w:rsid w:val="00566D5D"/>
    <w:rsid w:val="005677E8"/>
    <w:rsid w:val="00572C5A"/>
    <w:rsid w:val="00573497"/>
    <w:rsid w:val="0057414A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4584"/>
    <w:rsid w:val="005C5516"/>
    <w:rsid w:val="005D6497"/>
    <w:rsid w:val="005E1A4B"/>
    <w:rsid w:val="005E2144"/>
    <w:rsid w:val="005E404A"/>
    <w:rsid w:val="005E58E1"/>
    <w:rsid w:val="005F55AA"/>
    <w:rsid w:val="00600AE7"/>
    <w:rsid w:val="006024E2"/>
    <w:rsid w:val="00613CBA"/>
    <w:rsid w:val="00615EC9"/>
    <w:rsid w:val="00623F7C"/>
    <w:rsid w:val="00636DB8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57C0"/>
    <w:rsid w:val="00696427"/>
    <w:rsid w:val="006B31DF"/>
    <w:rsid w:val="006B4B40"/>
    <w:rsid w:val="006B7A6B"/>
    <w:rsid w:val="006C0B5D"/>
    <w:rsid w:val="006C36D0"/>
    <w:rsid w:val="006C5487"/>
    <w:rsid w:val="006D2734"/>
    <w:rsid w:val="006D2904"/>
    <w:rsid w:val="006D45D4"/>
    <w:rsid w:val="006D4968"/>
    <w:rsid w:val="006E5E8F"/>
    <w:rsid w:val="006E7816"/>
    <w:rsid w:val="006F4665"/>
    <w:rsid w:val="006F46C0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3BE3"/>
    <w:rsid w:val="00785677"/>
    <w:rsid w:val="00793B7F"/>
    <w:rsid w:val="00794BA2"/>
    <w:rsid w:val="007B0A93"/>
    <w:rsid w:val="007D0872"/>
    <w:rsid w:val="007D1BDD"/>
    <w:rsid w:val="007E00E9"/>
    <w:rsid w:val="007F305D"/>
    <w:rsid w:val="007F69E8"/>
    <w:rsid w:val="008046B9"/>
    <w:rsid w:val="00813A67"/>
    <w:rsid w:val="00814C87"/>
    <w:rsid w:val="00823991"/>
    <w:rsid w:val="00824ED9"/>
    <w:rsid w:val="0083049C"/>
    <w:rsid w:val="00834194"/>
    <w:rsid w:val="0083606A"/>
    <w:rsid w:val="008361FC"/>
    <w:rsid w:val="00857DDE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1213"/>
    <w:rsid w:val="008948DE"/>
    <w:rsid w:val="008955CB"/>
    <w:rsid w:val="00895F75"/>
    <w:rsid w:val="00897623"/>
    <w:rsid w:val="008A09F4"/>
    <w:rsid w:val="008A5427"/>
    <w:rsid w:val="008B00F3"/>
    <w:rsid w:val="008B1A25"/>
    <w:rsid w:val="008B496A"/>
    <w:rsid w:val="008C2EF5"/>
    <w:rsid w:val="008C6D30"/>
    <w:rsid w:val="008D5BA5"/>
    <w:rsid w:val="008D612D"/>
    <w:rsid w:val="008D6C0F"/>
    <w:rsid w:val="008F2724"/>
    <w:rsid w:val="008F663E"/>
    <w:rsid w:val="00902E6F"/>
    <w:rsid w:val="00903FA0"/>
    <w:rsid w:val="0091144E"/>
    <w:rsid w:val="009231A7"/>
    <w:rsid w:val="00923DA9"/>
    <w:rsid w:val="00930F7F"/>
    <w:rsid w:val="00931FA9"/>
    <w:rsid w:val="00933DBB"/>
    <w:rsid w:val="00945B2D"/>
    <w:rsid w:val="009470FC"/>
    <w:rsid w:val="0095099C"/>
    <w:rsid w:val="00953458"/>
    <w:rsid w:val="00956842"/>
    <w:rsid w:val="009703B8"/>
    <w:rsid w:val="00975910"/>
    <w:rsid w:val="00975F47"/>
    <w:rsid w:val="00992D40"/>
    <w:rsid w:val="009B6D85"/>
    <w:rsid w:val="009C168A"/>
    <w:rsid w:val="009C5989"/>
    <w:rsid w:val="009D138C"/>
    <w:rsid w:val="009D3CAC"/>
    <w:rsid w:val="009E0DB2"/>
    <w:rsid w:val="009E7553"/>
    <w:rsid w:val="009F1826"/>
    <w:rsid w:val="009F32FB"/>
    <w:rsid w:val="009F3E39"/>
    <w:rsid w:val="00A03695"/>
    <w:rsid w:val="00A037AB"/>
    <w:rsid w:val="00A04B01"/>
    <w:rsid w:val="00A0592E"/>
    <w:rsid w:val="00A068E8"/>
    <w:rsid w:val="00A100DE"/>
    <w:rsid w:val="00A15C7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B55"/>
    <w:rsid w:val="00A81CC4"/>
    <w:rsid w:val="00A833EF"/>
    <w:rsid w:val="00A84169"/>
    <w:rsid w:val="00A843BE"/>
    <w:rsid w:val="00A84550"/>
    <w:rsid w:val="00A8781C"/>
    <w:rsid w:val="00A91277"/>
    <w:rsid w:val="00AB249A"/>
    <w:rsid w:val="00AB24C0"/>
    <w:rsid w:val="00AB2ADF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4582F"/>
    <w:rsid w:val="00B501C2"/>
    <w:rsid w:val="00B614DC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C8A"/>
    <w:rsid w:val="00BF6172"/>
    <w:rsid w:val="00BF7518"/>
    <w:rsid w:val="00C00207"/>
    <w:rsid w:val="00C02C76"/>
    <w:rsid w:val="00C102C3"/>
    <w:rsid w:val="00C1111B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4CA3"/>
    <w:rsid w:val="00C657B9"/>
    <w:rsid w:val="00C7596B"/>
    <w:rsid w:val="00C773B1"/>
    <w:rsid w:val="00C84B00"/>
    <w:rsid w:val="00C84E5B"/>
    <w:rsid w:val="00C86981"/>
    <w:rsid w:val="00C87A4C"/>
    <w:rsid w:val="00C95007"/>
    <w:rsid w:val="00CA2687"/>
    <w:rsid w:val="00CA295A"/>
    <w:rsid w:val="00CA2A5E"/>
    <w:rsid w:val="00CB0DFD"/>
    <w:rsid w:val="00CB3C2D"/>
    <w:rsid w:val="00CB64F6"/>
    <w:rsid w:val="00CD04B3"/>
    <w:rsid w:val="00CD579F"/>
    <w:rsid w:val="00CD7790"/>
    <w:rsid w:val="00CE0AFE"/>
    <w:rsid w:val="00CE5A80"/>
    <w:rsid w:val="00CF5B4E"/>
    <w:rsid w:val="00CF735A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3EBC"/>
    <w:rsid w:val="00D60553"/>
    <w:rsid w:val="00D621EE"/>
    <w:rsid w:val="00D736C0"/>
    <w:rsid w:val="00D75ACA"/>
    <w:rsid w:val="00D7757A"/>
    <w:rsid w:val="00D8617C"/>
    <w:rsid w:val="00D9265B"/>
    <w:rsid w:val="00D96ECB"/>
    <w:rsid w:val="00DA0A0F"/>
    <w:rsid w:val="00DA21EA"/>
    <w:rsid w:val="00DA4645"/>
    <w:rsid w:val="00DB11F0"/>
    <w:rsid w:val="00DB2A81"/>
    <w:rsid w:val="00DB478B"/>
    <w:rsid w:val="00DB7463"/>
    <w:rsid w:val="00DB7CA6"/>
    <w:rsid w:val="00DC288B"/>
    <w:rsid w:val="00DC5A29"/>
    <w:rsid w:val="00DD28FF"/>
    <w:rsid w:val="00DE3324"/>
    <w:rsid w:val="00DE71A2"/>
    <w:rsid w:val="00DF4C3D"/>
    <w:rsid w:val="00E104CB"/>
    <w:rsid w:val="00E1126A"/>
    <w:rsid w:val="00E13F0A"/>
    <w:rsid w:val="00E15923"/>
    <w:rsid w:val="00E25FFD"/>
    <w:rsid w:val="00E33081"/>
    <w:rsid w:val="00E35B78"/>
    <w:rsid w:val="00E446B9"/>
    <w:rsid w:val="00E50A62"/>
    <w:rsid w:val="00E57E82"/>
    <w:rsid w:val="00E70CA2"/>
    <w:rsid w:val="00E71A4E"/>
    <w:rsid w:val="00E720E1"/>
    <w:rsid w:val="00E77A56"/>
    <w:rsid w:val="00E80991"/>
    <w:rsid w:val="00E832D1"/>
    <w:rsid w:val="00E85015"/>
    <w:rsid w:val="00E912B2"/>
    <w:rsid w:val="00EB14D8"/>
    <w:rsid w:val="00EB20F1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070FD"/>
    <w:rsid w:val="00F164C4"/>
    <w:rsid w:val="00F17C3E"/>
    <w:rsid w:val="00F320B6"/>
    <w:rsid w:val="00F32985"/>
    <w:rsid w:val="00F347F7"/>
    <w:rsid w:val="00F37DF8"/>
    <w:rsid w:val="00F47501"/>
    <w:rsid w:val="00F50003"/>
    <w:rsid w:val="00F52264"/>
    <w:rsid w:val="00F57C44"/>
    <w:rsid w:val="00F73CCC"/>
    <w:rsid w:val="00F7759C"/>
    <w:rsid w:val="00F77E82"/>
    <w:rsid w:val="00F81A59"/>
    <w:rsid w:val="00F843E4"/>
    <w:rsid w:val="00F953E8"/>
    <w:rsid w:val="00F95A07"/>
    <w:rsid w:val="00FA313F"/>
    <w:rsid w:val="00FB4600"/>
    <w:rsid w:val="00FB5DEC"/>
    <w:rsid w:val="00FC34C5"/>
    <w:rsid w:val="00FC57AA"/>
    <w:rsid w:val="00FC5DB6"/>
    <w:rsid w:val="00FD0DDC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119C-382C-40AF-A54C-0FA27D64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85</cp:revision>
  <cp:lastPrinted>2023-08-02T12:59:00Z</cp:lastPrinted>
  <dcterms:created xsi:type="dcterms:W3CDTF">2023-06-05T07:22:00Z</dcterms:created>
  <dcterms:modified xsi:type="dcterms:W3CDTF">2023-08-07T06:49:00Z</dcterms:modified>
</cp:coreProperties>
</file>